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1DF0E174" w14:textId="2F78C612" w:rsidR="00AF2C0F" w:rsidRDefault="002C2EF7" w:rsidP="00436746">
      <w:pPr>
        <w:spacing w:after="0"/>
        <w:jc w:val="center"/>
        <w:rPr>
          <w:rFonts w:ascii="Times New Roman" w:hAnsi="Times New Roman" w:cs="Times New Roman"/>
          <w:b/>
          <w:bCs/>
          <w:sz w:val="28"/>
          <w:szCs w:val="28"/>
          <w:lang w:val="ru-RU"/>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p w14:paraId="5161C96A" w14:textId="641E1FDD" w:rsidR="002C2EF7" w:rsidRDefault="00AF2C0F" w:rsidP="00AF2C0F">
      <w:pP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br w:type="page"/>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1"/>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EB2859">
          <w:pPr>
            <w:pStyle w:val="11"/>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Pr="009F1FB6">
              <w:rPr>
                <w:rStyle w:val="a4"/>
                <w:rFonts w:ascii="Times New Roman" w:hAnsi="Times New Roman" w:cs="Times New Roman"/>
                <w:bCs/>
                <w:noProof/>
                <w:sz w:val="28"/>
                <w:lang w:val="ru-RU"/>
              </w:rPr>
              <w:t>1.</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Описа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2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50739AB7" w14:textId="283FB319" w:rsidR="00EB2859" w:rsidRPr="009F1FB6" w:rsidRDefault="00EB2859">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Pr="009F1FB6">
              <w:rPr>
                <w:rStyle w:val="a4"/>
                <w:rFonts w:ascii="Times New Roman" w:hAnsi="Times New Roman" w:cs="Times New Roman"/>
                <w:bCs/>
                <w:noProof/>
                <w:sz w:val="28"/>
                <w:lang w:val="ru-RU"/>
              </w:rPr>
              <w:t>1.1.</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Общие сведения о программном продукт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7E033C36" w14:textId="173E136E" w:rsidR="00EB2859" w:rsidRPr="009F1FB6" w:rsidRDefault="00EB2859">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Pr="009F1FB6">
              <w:rPr>
                <w:rStyle w:val="a4"/>
                <w:rFonts w:ascii="Times New Roman" w:hAnsi="Times New Roman" w:cs="Times New Roman"/>
                <w:bCs/>
                <w:noProof/>
                <w:sz w:val="28"/>
                <w:lang w:val="ru-RU"/>
              </w:rPr>
              <w:t>1.2.</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Функциональное назначе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7</w:t>
            </w:r>
            <w:r w:rsidRPr="009F1FB6">
              <w:rPr>
                <w:rFonts w:ascii="Times New Roman" w:hAnsi="Times New Roman" w:cs="Times New Roman"/>
                <w:noProof/>
                <w:webHidden/>
                <w:sz w:val="28"/>
              </w:rPr>
              <w:fldChar w:fldCharType="end"/>
            </w:r>
          </w:hyperlink>
        </w:p>
        <w:p w14:paraId="10B05D68" w14:textId="1FF64AE4" w:rsidR="00EB2859" w:rsidRPr="009F1FB6" w:rsidRDefault="00EB2859">
          <w:pPr>
            <w:pStyle w:val="11"/>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Pr="009F1FB6">
              <w:rPr>
                <w:rStyle w:val="a4"/>
                <w:rFonts w:ascii="Times New Roman" w:hAnsi="Times New Roman" w:cs="Times New Roman"/>
                <w:bCs/>
                <w:noProof/>
                <w:sz w:val="28"/>
                <w:lang w:val="ru-RU"/>
              </w:rPr>
              <w:t>1.4.</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Характеристика средств проектирован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7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0</w:t>
            </w:r>
            <w:r w:rsidRPr="009F1FB6">
              <w:rPr>
                <w:rFonts w:ascii="Times New Roman" w:hAnsi="Times New Roman" w:cs="Times New Roman"/>
                <w:noProof/>
                <w:webHidden/>
                <w:sz w:val="28"/>
              </w:rPr>
              <w:fldChar w:fldCharType="end"/>
            </w:r>
          </w:hyperlink>
        </w:p>
        <w:p w14:paraId="58FC05F8" w14:textId="59DFE778" w:rsidR="00EB2859" w:rsidRPr="009F1FB6" w:rsidRDefault="00EB2859">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Pr="009F1FB6">
              <w:rPr>
                <w:rStyle w:val="a4"/>
                <w:rFonts w:ascii="Times New Roman" w:hAnsi="Times New Roman" w:cs="Times New Roman"/>
                <w:bCs/>
                <w:noProof/>
                <w:sz w:val="28"/>
                <w:lang w:val="ru-RU"/>
              </w:rPr>
              <w:t>2. Разработка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8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1</w:t>
            </w:r>
            <w:r w:rsidRPr="009F1FB6">
              <w:rPr>
                <w:rFonts w:ascii="Times New Roman" w:hAnsi="Times New Roman" w:cs="Times New Roman"/>
                <w:noProof/>
                <w:webHidden/>
                <w:sz w:val="28"/>
              </w:rPr>
              <w:fldChar w:fldCharType="end"/>
            </w:r>
          </w:hyperlink>
        </w:p>
        <w:p w14:paraId="577DE05C" w14:textId="49CBC6D2" w:rsidR="00EB2859" w:rsidRPr="009F1FB6" w:rsidRDefault="00EB2859">
          <w:pPr>
            <w:pStyle w:val="11"/>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Pr="009F1FB6">
              <w:rPr>
                <w:rStyle w:val="a4"/>
                <w:rFonts w:ascii="Times New Roman" w:hAnsi="Times New Roman" w:cs="Times New Roman"/>
                <w:bCs/>
                <w:noProof/>
                <w:sz w:val="28"/>
                <w:lang w:val="ru-RU"/>
              </w:rPr>
              <w:t>3.</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Эксплуатационная документац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9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131502BD" w14:textId="4F55D73A" w:rsidR="00EB2859" w:rsidRPr="009F1FB6" w:rsidRDefault="00EB2859">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Pr="009F1FB6">
              <w:rPr>
                <w:rStyle w:val="a4"/>
                <w:rFonts w:ascii="Times New Roman" w:hAnsi="Times New Roman" w:cs="Times New Roman"/>
                <w:bCs/>
                <w:noProof/>
                <w:sz w:val="28"/>
                <w:lang w:val="ru-RU"/>
              </w:rPr>
              <w:t>3.1. Руководство разработчик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0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2816D3EB" w14:textId="736225A3" w:rsidR="00EB2859" w:rsidRPr="009F1FB6" w:rsidRDefault="00EB2859">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Pr="009F1FB6">
              <w:rPr>
                <w:rStyle w:val="a4"/>
                <w:rFonts w:ascii="Times New Roman" w:hAnsi="Times New Roman" w:cs="Times New Roman"/>
                <w:bCs/>
                <w:noProof/>
                <w:sz w:val="28"/>
                <w:lang w:val="ru-RU"/>
              </w:rPr>
              <w:t>3.2. Руководство пользовател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1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6</w:t>
            </w:r>
            <w:r w:rsidRPr="009F1FB6">
              <w:rPr>
                <w:rFonts w:ascii="Times New Roman" w:hAnsi="Times New Roman" w:cs="Times New Roman"/>
                <w:noProof/>
                <w:webHidden/>
                <w:sz w:val="28"/>
              </w:rPr>
              <w:fldChar w:fldCharType="end"/>
            </w:r>
          </w:hyperlink>
        </w:p>
        <w:p w14:paraId="403669E4" w14:textId="10DA3C19" w:rsidR="00EB2859" w:rsidRPr="009F1FB6" w:rsidRDefault="00EB2859">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Pr="009F1FB6">
              <w:rPr>
                <w:rStyle w:val="a4"/>
                <w:rFonts w:ascii="Times New Roman" w:eastAsia="Times New Roman" w:hAnsi="Times New Roman" w:cs="Times New Roman"/>
                <w:bCs/>
                <w:noProof/>
                <w:sz w:val="28"/>
                <w:lang w:val="ru-RU" w:eastAsia="ru-RU"/>
              </w:rPr>
              <w:t>Заключени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9</w:t>
            </w:r>
            <w:r w:rsidRPr="009F1FB6">
              <w:rPr>
                <w:rFonts w:ascii="Times New Roman" w:hAnsi="Times New Roman" w:cs="Times New Roman"/>
                <w:noProof/>
                <w:webHidden/>
                <w:sz w:val="28"/>
              </w:rPr>
              <w:fldChar w:fldCharType="end"/>
            </w:r>
          </w:hyperlink>
        </w:p>
        <w:p w14:paraId="0289221A" w14:textId="3B4CEA79" w:rsidR="00EB2859" w:rsidRPr="009F1FB6" w:rsidRDefault="00EB2859">
          <w:pPr>
            <w:pStyle w:val="11"/>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Pr="009F1FB6">
              <w:rPr>
                <w:rStyle w:val="a4"/>
                <w:rFonts w:ascii="Times New Roman" w:hAnsi="Times New Roman" w:cs="Times New Roman"/>
                <w:bCs/>
                <w:noProof/>
                <w:sz w:val="28"/>
                <w:lang w:val="ru-RU"/>
              </w:rPr>
              <w:t>Список использованных источников</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0</w:t>
            </w:r>
            <w:r w:rsidRPr="009F1FB6">
              <w:rPr>
                <w:rFonts w:ascii="Times New Roman" w:hAnsi="Times New Roman" w:cs="Times New Roman"/>
                <w:noProof/>
                <w:webHidden/>
                <w:sz w:val="28"/>
              </w:rPr>
              <w:fldChar w:fldCharType="end"/>
            </w:r>
          </w:hyperlink>
        </w:p>
        <w:p w14:paraId="61EE03DA" w14:textId="102C65B3" w:rsidR="00EB2859" w:rsidRDefault="00EB2859">
          <w:pPr>
            <w:pStyle w:val="11"/>
            <w:tabs>
              <w:tab w:val="right" w:leader="dot" w:pos="9679"/>
            </w:tabs>
            <w:rPr>
              <w:rFonts w:eastAsiaTheme="minorEastAsia"/>
              <w:noProof/>
              <w:kern w:val="0"/>
              <w:lang w:val="ru-RU" w:eastAsia="ru-RU"/>
              <w14:ligatures w14:val="none"/>
            </w:rPr>
          </w:pPr>
          <w:hyperlink w:anchor="_Toc200964075" w:history="1">
            <w:r w:rsidRPr="009F1FB6">
              <w:rPr>
                <w:rStyle w:val="a4"/>
                <w:rFonts w:ascii="Times New Roman" w:hAnsi="Times New Roman" w:cs="Times New Roman"/>
                <w:bCs/>
                <w:noProof/>
                <w:sz w:val="28"/>
                <w:lang w:val="ru-RU"/>
              </w:rPr>
              <w:t>Список сокращений</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5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1</w:t>
            </w:r>
            <w:r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2D14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32C37BA0"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Система разделена на несколько модулей:</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5EE1028B" w14:textId="77777777" w:rsidR="00C429CF" w:rsidRDefault="00554BF9" w:rsidP="00C429CF">
      <w:pPr>
        <w:tabs>
          <w:tab w:val="num" w:pos="720"/>
          <w:tab w:val="left" w:pos="107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представляют собой настольное приложение. Модули «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 </w:t>
      </w:r>
      <w:r w:rsidR="00D0560C">
        <w:rPr>
          <w:rFonts w:ascii="Times New Roman" w:hAnsi="Times New Roman" w:cs="Times New Roman"/>
          <w:sz w:val="28"/>
          <w:szCs w:val="28"/>
        </w:rPr>
        <w:t>wireframe</w:t>
      </w:r>
      <w:r w:rsidR="00D0560C" w:rsidRPr="00D0560C">
        <w:rPr>
          <w:rFonts w:ascii="Times New Roman" w:hAnsi="Times New Roman" w:cs="Times New Roman"/>
          <w:sz w:val="28"/>
          <w:szCs w:val="28"/>
          <w:lang w:val="ru-RU"/>
        </w:rPr>
        <w:t xml:space="preserve"> </w:t>
      </w:r>
      <w:r w:rsidR="00D0560C">
        <w:rPr>
          <w:rFonts w:ascii="Times New Roman" w:hAnsi="Times New Roman" w:cs="Times New Roman"/>
          <w:sz w:val="28"/>
          <w:szCs w:val="28"/>
          <w:lang w:val="ru-RU"/>
        </w:rPr>
        <w:t xml:space="preserve">экрана управления проектами и не являются частью программного продукта. Модуль «Личный кабинет» представлен мобильным приложением. 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t>Функциональное назначение программного продукта</w:t>
      </w:r>
      <w:bookmarkEnd w:id="3"/>
    </w:p>
    <w:p w14:paraId="0351DB6F" w14:textId="4A70B9DB" w:rsidR="00AE300B" w:rsidRDefault="00AE300B" w:rsidP="00AE30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lastRenderedPageBreak/>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AE300B">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16D24C9E"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C429CF">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425DACF4" w:rsidR="00E601C0" w:rsidRPr="00E601C0" w:rsidRDefault="00E601C0"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p>
    <w:p w14:paraId="023E82A2" w14:textId="7285ACEF" w:rsidR="00D20B1F" w:rsidRDefault="00D75D7C"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AD33A2">
      <w:pPr>
        <w:pStyle w:val="a3"/>
        <w:numPr>
          <w:ilvl w:val="0"/>
          <w:numId w:val="34"/>
        </w:numPr>
        <w:spacing w:after="0" w:line="360" w:lineRule="auto"/>
        <w:ind w:firstLine="698"/>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186B754A" w:rsidR="00D73468" w:rsidRDefault="00E601C0"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вам закрыть сразу несколько разных потребностей;</w:t>
      </w:r>
    </w:p>
    <w:p w14:paraId="0241DCC7" w14:textId="2D7C3201" w:rsidR="00D73468" w:rsidRDefault="00D73468"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Единый стиль интерфейса. Все программы выполнены в фирменных цветах компании, а интерфейс интуитивно понятен. Вам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413C4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D73468">
      <w:pPr>
        <w:pStyle w:val="a3"/>
        <w:numPr>
          <w:ilvl w:val="0"/>
          <w:numId w:val="34"/>
        </w:numPr>
        <w:spacing w:after="0" w:line="360" w:lineRule="auto"/>
        <w:ind w:firstLine="698"/>
        <w:jc w:val="both"/>
        <w:rPr>
          <w:rFonts w:ascii="Times New Roman" w:hAnsi="Times New Roman" w:cs="Times New Roman"/>
          <w:sz w:val="28"/>
          <w:szCs w:val="28"/>
        </w:rPr>
      </w:pPr>
      <w:r w:rsidRPr="00D75D7C">
        <w:rPr>
          <w:rFonts w:ascii="Times New Roman" w:hAnsi="Times New Roman" w:cs="Times New Roman"/>
          <w:sz w:val="28"/>
          <w:szCs w:val="28"/>
        </w:rPr>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601C0">
      <w:pPr>
        <w:pStyle w:val="a3"/>
        <w:numPr>
          <w:ilvl w:val="0"/>
          <w:numId w:val="34"/>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199F62A7" w:rsidR="00AF2C0F" w:rsidRDefault="00AF2C0F" w:rsidP="00C429CF">
      <w:pPr>
        <w:pStyle w:val="1"/>
        <w:numPr>
          <w:ilvl w:val="1"/>
          <w:numId w:val="14"/>
        </w:numPr>
        <w:spacing w:before="200" w:after="120" w:line="360" w:lineRule="auto"/>
        <w:ind w:left="641" w:hanging="357"/>
        <w:jc w:val="center"/>
        <w:rPr>
          <w:rFonts w:ascii="Times New Roman" w:hAnsi="Times New Roman" w:cs="Times New Roman"/>
          <w:b/>
          <w:bCs/>
          <w:color w:val="000000" w:themeColor="text1"/>
          <w:sz w:val="28"/>
          <w:szCs w:val="28"/>
          <w:lang w:val="ru-RU"/>
        </w:rPr>
      </w:pPr>
      <w:r>
        <w:rPr>
          <w:color w:val="000000" w:themeColor="text1"/>
          <w:sz w:val="28"/>
          <w:szCs w:val="28"/>
          <w:lang w:val="ru-RU"/>
        </w:rPr>
        <w:br w:type="page"/>
      </w:r>
      <w:bookmarkStart w:id="16" w:name="_Toc200964057"/>
      <w:r>
        <w:rPr>
          <w:rFonts w:ascii="Times New Roman" w:hAnsi="Times New Roman" w:cs="Times New Roman"/>
          <w:b/>
          <w:bCs/>
          <w:color w:val="000000" w:themeColor="text1"/>
          <w:sz w:val="28"/>
          <w:szCs w:val="28"/>
          <w:lang w:val="ru-RU"/>
        </w:rPr>
        <w:lastRenderedPageBreak/>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35E814FA" w14:textId="68CC01A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1</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Логическая структура</w:t>
      </w:r>
    </w:p>
    <w:p w14:paraId="0DA41A3C" w14:textId="38502573" w:rsidR="00C429CF" w:rsidRP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2B995DA7" w14:textId="253C36C0"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569343E" w14:textId="158FD4F1" w:rsidR="00C429CF" w:rsidRP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xml:space="preserve">: не хранить в открытом доступе приватные ключи, пароли и т.п., обеспечивать контроль доступа к </w:t>
      </w:r>
      <w:proofErr w:type="spellStart"/>
      <w:r w:rsidR="00986939">
        <w:rPr>
          <w:color w:val="000000"/>
          <w:sz w:val="28"/>
          <w:szCs w:val="28"/>
        </w:rPr>
        <w:t>репозиториям</w:t>
      </w:r>
      <w:proofErr w:type="spellEnd"/>
      <w:r w:rsidR="00986939">
        <w:rPr>
          <w:color w:val="000000"/>
          <w:sz w:val="28"/>
          <w:szCs w:val="28"/>
        </w:rPr>
        <w:t>,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5B15DDBB" w14:textId="6ECC8D43" w:rsidR="004C0DE6" w:rsidRDefault="00750357" w:rsidP="004C0DE6">
      <w:pPr>
        <w:pStyle w:val="ab"/>
        <w:spacing w:before="200" w:after="120"/>
        <w:ind w:firstLine="0"/>
        <w:jc w:val="center"/>
        <w:rPr>
          <w:b/>
          <w:bCs/>
        </w:rPr>
      </w:pPr>
      <w:r>
        <w:rPr>
          <w:b/>
          <w:bCs/>
        </w:rPr>
        <w:t>3. 1. 6</w:t>
      </w:r>
      <w:r w:rsidR="004C0DE6">
        <w:rPr>
          <w:b/>
          <w:bCs/>
        </w:rPr>
        <w:t>. Разработчик</w:t>
      </w:r>
    </w:p>
    <w:p w14:paraId="70E82EEA" w14:textId="77777777" w:rsidR="004C0DE6" w:rsidRPr="00C42C99" w:rsidRDefault="004C0DE6" w:rsidP="004C0DE6">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65CBB00" w14:textId="77777777" w:rsidR="004C0DE6" w:rsidRPr="00C42C99" w:rsidRDefault="004C0DE6" w:rsidP="004C0DE6">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7E7EA95E" w14:textId="77777777" w:rsidR="004C0DE6" w:rsidRPr="00C42C99" w:rsidRDefault="004C0DE6" w:rsidP="004C0DE6">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5C346818" w14:textId="686481DE" w:rsidR="004C0DE6" w:rsidRDefault="00750357" w:rsidP="004C0DE6">
      <w:pPr>
        <w:pStyle w:val="ab"/>
        <w:spacing w:before="200" w:after="120"/>
        <w:ind w:firstLine="0"/>
        <w:jc w:val="center"/>
        <w:rPr>
          <w:b/>
          <w:bCs/>
        </w:rPr>
      </w:pPr>
      <w:r>
        <w:rPr>
          <w:b/>
          <w:bCs/>
        </w:rPr>
        <w:t>3. 1. 7</w:t>
      </w:r>
      <w:r w:rsidR="004C0DE6">
        <w:rPr>
          <w:b/>
          <w:bCs/>
        </w:rPr>
        <w:t>. Лицензия</w:t>
      </w:r>
    </w:p>
    <w:p w14:paraId="3CB0A6FD" w14:textId="2E1901C4" w:rsidR="00AF2C0F" w:rsidRPr="002A3A11" w:rsidRDefault="00750357" w:rsidP="002A3A11">
      <w:pPr>
        <w:spacing w:after="0" w:line="360" w:lineRule="auto"/>
        <w:ind w:firstLine="709"/>
        <w:jc w:val="both"/>
        <w:rPr>
          <w:rFonts w:ascii="Times New Roman" w:eastAsiaTheme="majorEastAsia" w:hAnsi="Times New Roman" w:cs="Times New Roman"/>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bookmarkStart w:id="21" w:name="_GoBack"/>
      <w:bookmarkEnd w:id="21"/>
    </w:p>
    <w:p w14:paraId="15A54858" w14:textId="062FE64A" w:rsidR="00A51EB4" w:rsidRDefault="00A51EB4" w:rsidP="00A51EB4">
      <w:pPr>
        <w:pStyle w:val="ab"/>
        <w:spacing w:before="200" w:after="120"/>
        <w:ind w:firstLine="0"/>
        <w:jc w:val="center"/>
        <w:rPr>
          <w:b/>
          <w:bCs/>
        </w:rPr>
      </w:pPr>
      <w:r>
        <w:rPr>
          <w:b/>
          <w:bCs/>
        </w:rPr>
        <w:t>Назначение</w:t>
      </w:r>
    </w:p>
    <w:p w14:paraId="0008A153" w14:textId="77777777" w:rsidR="00270507" w:rsidRDefault="00A51EB4" w:rsidP="00270507">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sidR="00270507">
        <w:rPr>
          <w:rFonts w:ascii="Times New Roman" w:hAnsi="Times New Roman" w:cs="Times New Roman"/>
          <w:sz w:val="28"/>
          <w:szCs w:val="28"/>
          <w:lang w:val="ru-RU"/>
        </w:rPr>
        <w:t>Применяется программный продукт для знакомства с корпоративной организационной структурой, просмотра сотрудников разных отделов. Также приложение позволяют работать с данными работников:</w:t>
      </w:r>
      <w:r w:rsidR="00270507" w:rsidRPr="00270507">
        <w:rPr>
          <w:rFonts w:ascii="Times New Roman" w:hAnsi="Times New Roman" w:cs="Times New Roman"/>
          <w:sz w:val="28"/>
          <w:szCs w:val="28"/>
          <w:lang w:val="ru-RU"/>
        </w:rPr>
        <w:t xml:space="preserve"> </w:t>
      </w:r>
      <w:bookmarkStart w:id="22" w:name="_Toc200657095"/>
    </w:p>
    <w:p w14:paraId="5DB0EA79"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23" w:name="_Toc200657096"/>
      <w:bookmarkStart w:id="24" w:name="_Toc200964062"/>
      <w:bookmarkEnd w:id="22"/>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23"/>
      <w:bookmarkEnd w:id="24"/>
    </w:p>
    <w:p w14:paraId="1262B95E" w14:textId="4F4E8E09" w:rsidR="00A51EB4" w:rsidRPr="00C42C99" w:rsidRDefault="00A51EB4" w:rsidP="00C42C99">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25" w:name="_Toc200657097"/>
      <w:bookmarkStart w:id="26" w:name="_Toc200964063"/>
      <w:r w:rsidRPr="00C42C99">
        <w:rPr>
          <w:rStyle w:val="10"/>
          <w:rFonts w:ascii="Times New Roman" w:hAnsi="Times New Roman" w:cs="Times New Roman"/>
          <w:color w:val="auto"/>
          <w:sz w:val="28"/>
          <w:szCs w:val="28"/>
        </w:rPr>
        <w:lastRenderedPageBreak/>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25"/>
      <w:bookmarkEnd w:id="26"/>
    </w:p>
    <w:p w14:paraId="3956E734" w14:textId="08E24DD4" w:rsidR="00A51EB4" w:rsidRDefault="00FB23DF" w:rsidP="00A51EB4">
      <w:pPr>
        <w:pStyle w:val="ab"/>
        <w:spacing w:before="200" w:after="120"/>
        <w:ind w:firstLine="0"/>
        <w:jc w:val="center"/>
        <w:rPr>
          <w:b/>
          <w:bCs/>
        </w:rPr>
      </w:pPr>
      <w:r>
        <w:rPr>
          <w:b/>
          <w:bCs/>
        </w:rPr>
        <w:t>З</w:t>
      </w:r>
      <w:r w:rsidR="00A51EB4">
        <w:rPr>
          <w:b/>
          <w:bCs/>
        </w:rPr>
        <w:t>апуск</w:t>
      </w:r>
    </w:p>
    <w:p w14:paraId="67EAE4C2" w14:textId="5CF7D0B1" w:rsidR="00A51EB4" w:rsidRDefault="00A51EB4" w:rsidP="00A51EB4">
      <w:pPr>
        <w:pStyle w:val="ab"/>
        <w:spacing w:before="200" w:after="120"/>
        <w:ind w:firstLine="0"/>
        <w:jc w:val="center"/>
        <w:rPr>
          <w:b/>
          <w:bCs/>
        </w:rPr>
      </w:pPr>
      <w:r>
        <w:rPr>
          <w:b/>
          <w:bCs/>
        </w:rPr>
        <w:t>Эксплуатация</w:t>
      </w:r>
    </w:p>
    <w:p w14:paraId="5C39056B" w14:textId="6E2E672A" w:rsidR="00A51EB4" w:rsidRDefault="00A51EB4" w:rsidP="00A51EB4">
      <w:pPr>
        <w:pStyle w:val="ab"/>
        <w:spacing w:before="200" w:after="120"/>
        <w:ind w:firstLine="0"/>
        <w:jc w:val="center"/>
        <w:rPr>
          <w:b/>
          <w:bCs/>
        </w:rPr>
      </w:pPr>
      <w:r>
        <w:rPr>
          <w:b/>
          <w:bCs/>
        </w:rPr>
        <w:t>3. 2. 3. Веб-приложение</w:t>
      </w:r>
    </w:p>
    <w:p w14:paraId="1291B80F" w14:textId="77777777" w:rsidR="00A51EB4" w:rsidRDefault="00A51EB4" w:rsidP="00A51EB4">
      <w:pPr>
        <w:pStyle w:val="ab"/>
        <w:spacing w:before="200" w:after="120"/>
        <w:ind w:firstLine="0"/>
        <w:jc w:val="center"/>
        <w:rPr>
          <w:b/>
          <w:bCs/>
        </w:rPr>
      </w:pPr>
      <w:r>
        <w:rPr>
          <w:b/>
          <w:bCs/>
        </w:rPr>
        <w:t>Назначение</w:t>
      </w:r>
    </w:p>
    <w:p w14:paraId="30AB93F8" w14:textId="77163946"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w:t>
      </w:r>
      <w:r w:rsidR="00270507">
        <w:rPr>
          <w:rFonts w:ascii="Times New Roman" w:hAnsi="Times New Roman" w:cs="Times New Roman"/>
          <w:sz w:val="28"/>
          <w:szCs w:val="28"/>
          <w:lang w:val="ru-RU"/>
        </w:rPr>
        <w:t xml:space="preserve"> и интересующимися компанией лицами</w:t>
      </w:r>
      <w:r w:rsidRPr="00C42C99">
        <w:rPr>
          <w:rFonts w:ascii="Times New Roman" w:hAnsi="Times New Roman" w:cs="Times New Roman"/>
          <w:sz w:val="28"/>
          <w:szCs w:val="28"/>
          <w:lang w:val="ru-RU"/>
        </w:rPr>
        <w:t xml:space="preserve">. </w:t>
      </w:r>
      <w:r w:rsidR="00270507">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sidR="00270507">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415865FD" w14:textId="59E13A79"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7" w:name="_Toc200657098"/>
      <w:bookmarkStart w:id="28" w:name="_Toc200964064"/>
      <w:r w:rsidRPr="00C42C99">
        <w:rPr>
          <w:rStyle w:val="10"/>
          <w:rFonts w:ascii="Times New Roman" w:hAnsi="Times New Roman" w:cs="Times New Roman"/>
          <w:color w:val="auto"/>
          <w:sz w:val="28"/>
          <w:szCs w:val="28"/>
        </w:rPr>
        <w:t>Сотрудниках</w:t>
      </w:r>
      <w:r w:rsidR="00270507">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27"/>
      <w:bookmarkEnd w:id="28"/>
    </w:p>
    <w:p w14:paraId="774D6D07"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9" w:name="_Toc200657099"/>
      <w:bookmarkStart w:id="30" w:name="_Toc200964065"/>
      <w:r w:rsidRPr="00C42C99">
        <w:rPr>
          <w:rStyle w:val="10"/>
          <w:rFonts w:ascii="Times New Roman" w:hAnsi="Times New Roman" w:cs="Times New Roman"/>
          <w:color w:val="auto"/>
          <w:sz w:val="28"/>
          <w:szCs w:val="28"/>
        </w:rPr>
        <w:t>Основных событиях;</w:t>
      </w:r>
      <w:bookmarkEnd w:id="29"/>
      <w:bookmarkEnd w:id="30"/>
    </w:p>
    <w:p w14:paraId="705CA8B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1" w:name="_Toc200657100"/>
      <w:bookmarkStart w:id="32" w:name="_Toc200964066"/>
      <w:r w:rsidRPr="00C42C99">
        <w:rPr>
          <w:rStyle w:val="10"/>
          <w:rFonts w:ascii="Times New Roman" w:hAnsi="Times New Roman" w:cs="Times New Roman"/>
          <w:color w:val="auto"/>
          <w:sz w:val="28"/>
          <w:szCs w:val="28"/>
        </w:rPr>
        <w:t>Новостях.</w:t>
      </w:r>
      <w:bookmarkEnd w:id="31"/>
      <w:bookmarkEnd w:id="32"/>
    </w:p>
    <w:p w14:paraId="2DC25CF6"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28"/>
          <w:szCs w:val="28"/>
          <w:lang w:val="ru-RU"/>
        </w:rPr>
      </w:pPr>
      <w:bookmarkStart w:id="33" w:name="_Toc200657101"/>
      <w:bookmarkStart w:id="34" w:name="_Toc200964067"/>
      <w:r w:rsidRPr="00C42C99">
        <w:rPr>
          <w:rStyle w:val="10"/>
          <w:rFonts w:ascii="Times New Roman" w:hAnsi="Times New Roman" w:cs="Times New Roman"/>
          <w:color w:val="auto"/>
          <w:sz w:val="28"/>
          <w:szCs w:val="28"/>
          <w:lang w:val="ru-RU"/>
        </w:rPr>
        <w:t>Также веб-приложение позволяет:</w:t>
      </w:r>
      <w:bookmarkEnd w:id="33"/>
      <w:bookmarkEnd w:id="34"/>
    </w:p>
    <w:p w14:paraId="14751E6A" w14:textId="41B9F3DF"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5" w:name="_Toc200657102"/>
      <w:bookmarkStart w:id="36" w:name="_Toc200964068"/>
      <w:r w:rsidRPr="00C42C99">
        <w:rPr>
          <w:rStyle w:val="10"/>
          <w:rFonts w:ascii="Times New Roman" w:hAnsi="Times New Roman" w:cs="Times New Roman"/>
          <w:color w:val="auto"/>
          <w:sz w:val="28"/>
          <w:szCs w:val="28"/>
        </w:rPr>
        <w:t>Скачивать файл с информацией о событиях</w:t>
      </w:r>
      <w:r w:rsidR="00270507">
        <w:rPr>
          <w:rStyle w:val="10"/>
          <w:rFonts w:ascii="Times New Roman" w:hAnsi="Times New Roman" w:cs="Times New Roman"/>
          <w:color w:val="auto"/>
          <w:sz w:val="28"/>
          <w:szCs w:val="28"/>
        </w:rPr>
        <w:t xml:space="preserve"> в формате </w:t>
      </w:r>
      <w:proofErr w:type="spellStart"/>
      <w:r w:rsidR="00270507">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35"/>
      <w:bookmarkEnd w:id="36"/>
    </w:p>
    <w:p w14:paraId="6C1C8233"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7" w:name="_Toc200657103"/>
      <w:bookmarkStart w:id="38" w:name="_Toc200964069"/>
      <w:r w:rsidRPr="00C42C99">
        <w:rPr>
          <w:rStyle w:val="10"/>
          <w:rFonts w:ascii="Times New Roman" w:hAnsi="Times New Roman" w:cs="Times New Roman"/>
          <w:color w:val="auto"/>
          <w:sz w:val="28"/>
          <w:szCs w:val="28"/>
        </w:rPr>
        <w:t>Просматривать QR-код с информацией о сотруднике;</w:t>
      </w:r>
      <w:bookmarkEnd w:id="37"/>
      <w:bookmarkEnd w:id="38"/>
    </w:p>
    <w:p w14:paraId="69A316B9" w14:textId="156C1752" w:rsidR="00A51EB4" w:rsidRPr="00C42C99" w:rsidRDefault="00A51EB4" w:rsidP="00C42C99">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39" w:name="_Toc200657104"/>
      <w:bookmarkStart w:id="40" w:name="_Toc200964070"/>
      <w:r w:rsidRPr="00C42C99">
        <w:rPr>
          <w:rStyle w:val="10"/>
          <w:rFonts w:ascii="Times New Roman" w:hAnsi="Times New Roman" w:cs="Times New Roman"/>
          <w:color w:val="auto"/>
          <w:sz w:val="28"/>
          <w:szCs w:val="28"/>
        </w:rPr>
        <w:t>Осуществлять поиск</w:t>
      </w:r>
      <w:r w:rsidR="00270507">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39"/>
      <w:bookmarkEnd w:id="40"/>
    </w:p>
    <w:p w14:paraId="7B4ED749" w14:textId="392BB442" w:rsidR="00A51EB4" w:rsidRDefault="00FB23DF" w:rsidP="00A51EB4">
      <w:pPr>
        <w:pStyle w:val="ab"/>
        <w:spacing w:before="200" w:after="120"/>
        <w:ind w:firstLine="0"/>
        <w:jc w:val="center"/>
        <w:rPr>
          <w:b/>
          <w:bCs/>
        </w:rPr>
      </w:pPr>
      <w:r>
        <w:rPr>
          <w:b/>
          <w:bCs/>
        </w:rPr>
        <w:t>З</w:t>
      </w:r>
      <w:r w:rsidR="00A51EB4">
        <w:rPr>
          <w:b/>
          <w:bCs/>
        </w:rPr>
        <w:t>апуск</w:t>
      </w:r>
    </w:p>
    <w:p w14:paraId="1AA6026F" w14:textId="77777777" w:rsidR="00A51EB4" w:rsidRDefault="00A51EB4" w:rsidP="00A51EB4">
      <w:pPr>
        <w:pStyle w:val="ab"/>
        <w:spacing w:before="200" w:after="120"/>
        <w:ind w:firstLine="0"/>
        <w:jc w:val="center"/>
        <w:rPr>
          <w:b/>
          <w:bCs/>
        </w:rPr>
      </w:pPr>
      <w:r>
        <w:rPr>
          <w:b/>
          <w:bCs/>
        </w:rPr>
        <w:t>Эксплуатация</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3C13EE07" w14:textId="77777777" w:rsidR="00A51EB4" w:rsidRDefault="00A51EB4" w:rsidP="00A51EB4">
      <w:pPr>
        <w:pStyle w:val="ab"/>
        <w:spacing w:before="200" w:after="120"/>
        <w:ind w:firstLine="0"/>
        <w:jc w:val="center"/>
        <w:rPr>
          <w:b/>
          <w:bCs/>
        </w:rPr>
      </w:pPr>
      <w:r>
        <w:rPr>
          <w:b/>
          <w:bCs/>
        </w:rPr>
        <w:t>Назначение</w:t>
      </w:r>
    </w:p>
    <w:p w14:paraId="15CA2EC2" w14:textId="77777777" w:rsidR="00C42C99" w:rsidRPr="00C42C99" w:rsidRDefault="00C42C99"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08708EEA" w14:textId="77777777" w:rsidR="00C42C99" w:rsidRPr="00C42C99" w:rsidRDefault="00C42C99"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1" w:name="_Toc200657105"/>
      <w:bookmarkStart w:id="42" w:name="_Toc200964071"/>
      <w:r w:rsidRPr="00C42C99">
        <w:rPr>
          <w:rStyle w:val="10"/>
          <w:rFonts w:ascii="Times New Roman" w:hAnsi="Times New Roman" w:cs="Times New Roman"/>
          <w:color w:val="auto"/>
          <w:sz w:val="28"/>
          <w:szCs w:val="28"/>
        </w:rPr>
        <w:t>Новости;</w:t>
      </w:r>
      <w:bookmarkEnd w:id="41"/>
      <w:bookmarkEnd w:id="42"/>
    </w:p>
    <w:p w14:paraId="2278F7E1" w14:textId="510CD683" w:rsidR="00C42C99" w:rsidRPr="00C42C99" w:rsidRDefault="00C42C99" w:rsidP="00C42C99">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3" w:name="_Toc200657106"/>
      <w:bookmarkStart w:id="44" w:name="_Toc200964072"/>
      <w:r w:rsidRPr="00C42C99">
        <w:rPr>
          <w:rStyle w:val="10"/>
          <w:rFonts w:ascii="Times New Roman" w:hAnsi="Times New Roman" w:cs="Times New Roman"/>
          <w:color w:val="auto"/>
          <w:sz w:val="28"/>
          <w:szCs w:val="28"/>
        </w:rPr>
        <w:lastRenderedPageBreak/>
        <w:t>События.</w:t>
      </w:r>
      <w:bookmarkEnd w:id="43"/>
      <w:bookmarkEnd w:id="44"/>
    </w:p>
    <w:p w14:paraId="639F4D78" w14:textId="1B8ECA59" w:rsidR="00A51EB4" w:rsidRDefault="00FB23DF" w:rsidP="00FB23DF">
      <w:pPr>
        <w:pStyle w:val="ab"/>
        <w:spacing w:before="200" w:after="120"/>
        <w:ind w:firstLine="0"/>
        <w:jc w:val="center"/>
        <w:rPr>
          <w:b/>
          <w:bCs/>
        </w:rPr>
      </w:pPr>
      <w:r>
        <w:rPr>
          <w:b/>
          <w:bCs/>
        </w:rPr>
        <w:t>З</w:t>
      </w:r>
      <w:r w:rsidR="00A51EB4">
        <w:rPr>
          <w:b/>
          <w:bCs/>
        </w:rPr>
        <w:t>апуск</w:t>
      </w:r>
    </w:p>
    <w:p w14:paraId="716BE702" w14:textId="77777777" w:rsidR="00A51EB4" w:rsidRDefault="00A51EB4" w:rsidP="00A51EB4">
      <w:pPr>
        <w:pStyle w:val="ab"/>
        <w:spacing w:before="200" w:after="120"/>
        <w:ind w:firstLine="0"/>
        <w:jc w:val="center"/>
        <w:rPr>
          <w:b/>
          <w:bCs/>
        </w:rPr>
      </w:pPr>
      <w:r>
        <w:rPr>
          <w:b/>
          <w:bCs/>
        </w:rPr>
        <w:t>Эксплуатация</w:t>
      </w:r>
    </w:p>
    <w:p w14:paraId="2CEA5A4E" w14:textId="51D9AF3A" w:rsidR="00A51EB4" w:rsidRDefault="00A51EB4" w:rsidP="00A51EB4">
      <w:pPr>
        <w:pStyle w:val="ab"/>
        <w:spacing w:before="200" w:after="120"/>
        <w:ind w:firstLine="0"/>
        <w:jc w:val="center"/>
        <w:rPr>
          <w:b/>
          <w:bCs/>
        </w:rPr>
      </w:pPr>
      <w:r>
        <w:rPr>
          <w:b/>
          <w:bCs/>
        </w:rPr>
        <w:t>3. 2. 5. Разработчик</w:t>
      </w:r>
    </w:p>
    <w:p w14:paraId="2E8E208C"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D835FB9" w14:textId="77777777" w:rsidR="00A51EB4" w:rsidRPr="00C42C99" w:rsidRDefault="00A51EB4" w:rsidP="00C42C99">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53FBECE9" w14:textId="77777777" w:rsidR="00A51EB4" w:rsidRPr="00C42C99" w:rsidRDefault="00A51EB4" w:rsidP="00C42C99">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0299824E" w14:textId="2E771282" w:rsidR="00A51EB4" w:rsidRDefault="00A51EB4" w:rsidP="00A51EB4">
      <w:pPr>
        <w:pStyle w:val="ab"/>
        <w:spacing w:before="200" w:after="120"/>
        <w:ind w:firstLine="0"/>
        <w:jc w:val="center"/>
        <w:rPr>
          <w:b/>
          <w:bCs/>
        </w:rPr>
      </w:pPr>
      <w:r>
        <w:rPr>
          <w:b/>
          <w:bCs/>
        </w:rPr>
        <w:t>3. 2. 6. Лицензия</w:t>
      </w:r>
    </w:p>
    <w:p w14:paraId="536006F0"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5"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5"/>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6"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46"/>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9"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7"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7"/>
    </w:p>
    <w:p w14:paraId="3A47309A" w14:textId="36E77A63" w:rsid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API</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Application Programming Interface (</w:t>
      </w:r>
      <w:r>
        <w:rPr>
          <w:rFonts w:ascii="Times New Roman" w:hAnsi="Times New Roman" w:cs="Times New Roman"/>
          <w:sz w:val="28"/>
          <w:szCs w:val="28"/>
          <w:lang w:val="ru-RU"/>
        </w:rPr>
        <w:t>программный</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интерфейс</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приложения</w:t>
      </w:r>
      <w:r>
        <w:rPr>
          <w:rFonts w:ascii="Times New Roman" w:hAnsi="Times New Roman" w:cs="Times New Roman"/>
          <w:sz w:val="28"/>
          <w:szCs w:val="28"/>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UML</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Unified</w:t>
      </w:r>
      <w:r w:rsidRPr="00410FFE">
        <w:rPr>
          <w:rFonts w:ascii="Times New Roman" w:hAnsi="Times New Roman" w:cs="Times New Roman"/>
          <w:sz w:val="28"/>
          <w:szCs w:val="28"/>
        </w:rPr>
        <w:t xml:space="preserve"> </w:t>
      </w:r>
      <w:r>
        <w:rPr>
          <w:rFonts w:ascii="Times New Roman" w:hAnsi="Times New Roman" w:cs="Times New Roman"/>
          <w:sz w:val="28"/>
          <w:szCs w:val="28"/>
        </w:rPr>
        <w:t>Modeling</w:t>
      </w:r>
      <w:r w:rsidRPr="00410FFE">
        <w:rPr>
          <w:rFonts w:ascii="Times New Roman" w:hAnsi="Times New Roman" w:cs="Times New Roman"/>
          <w:sz w:val="28"/>
          <w:szCs w:val="28"/>
        </w:rPr>
        <w:t xml:space="preserve"> </w:t>
      </w:r>
      <w:r>
        <w:rPr>
          <w:rFonts w:ascii="Times New Roman" w:hAnsi="Times New Roman" w:cs="Times New Roman"/>
          <w:sz w:val="28"/>
          <w:szCs w:val="28"/>
        </w:rPr>
        <w:t>Languag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унифицированный</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язык</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моделирования</w:t>
      </w:r>
      <w:r w:rsidRPr="00410FFE">
        <w:rPr>
          <w:rFonts w:ascii="Times New Roman" w:hAnsi="Times New Roman" w:cs="Times New Roman"/>
          <w:sz w:val="28"/>
          <w:szCs w:val="28"/>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10"/>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99CA" w14:textId="77777777" w:rsidR="00454FF0" w:rsidRDefault="00454FF0" w:rsidP="004B3A58">
      <w:pPr>
        <w:spacing w:after="0" w:line="240" w:lineRule="auto"/>
      </w:pPr>
      <w:r>
        <w:separator/>
      </w:r>
    </w:p>
  </w:endnote>
  <w:endnote w:type="continuationSeparator" w:id="0">
    <w:p w14:paraId="1237B6E7" w14:textId="77777777" w:rsidR="00454FF0" w:rsidRDefault="00454FF0"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83A6" w14:textId="77777777" w:rsidR="00454FF0" w:rsidRDefault="00454FF0" w:rsidP="004B3A58">
      <w:pPr>
        <w:spacing w:after="0" w:line="240" w:lineRule="auto"/>
      </w:pPr>
      <w:r>
        <w:separator/>
      </w:r>
    </w:p>
  </w:footnote>
  <w:footnote w:type="continuationSeparator" w:id="0">
    <w:p w14:paraId="4B4FCB34" w14:textId="77777777" w:rsidR="00454FF0" w:rsidRDefault="00454FF0"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47A40F89" w:rsidR="004B3A58" w:rsidRPr="003026A4" w:rsidRDefault="004B3A58"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2A3A11" w:rsidRPr="002A3A11">
          <w:rPr>
            <w:rFonts w:ascii="Times New Roman" w:hAnsi="Times New Roman" w:cs="Times New Roman"/>
            <w:noProof/>
            <w:sz w:val="28"/>
            <w:szCs w:val="28"/>
            <w:lang w:val="ru-RU"/>
          </w:rPr>
          <w:t>17</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3"/>
  </w:num>
  <w:num w:numId="4">
    <w:abstractNumId w:val="18"/>
  </w:num>
  <w:num w:numId="5">
    <w:abstractNumId w:val="3"/>
  </w:num>
  <w:num w:numId="6">
    <w:abstractNumId w:val="8"/>
  </w:num>
  <w:num w:numId="7">
    <w:abstractNumId w:val="32"/>
  </w:num>
  <w:num w:numId="8">
    <w:abstractNumId w:val="20"/>
  </w:num>
  <w:num w:numId="9">
    <w:abstractNumId w:val="21"/>
  </w:num>
  <w:num w:numId="10">
    <w:abstractNumId w:val="28"/>
  </w:num>
  <w:num w:numId="11">
    <w:abstractNumId w:val="5"/>
  </w:num>
  <w:num w:numId="12">
    <w:abstractNumId w:val="33"/>
  </w:num>
  <w:num w:numId="13">
    <w:abstractNumId w:val="15"/>
  </w:num>
  <w:num w:numId="14">
    <w:abstractNumId w:val="17"/>
  </w:num>
  <w:num w:numId="15">
    <w:abstractNumId w:val="1"/>
  </w:num>
  <w:num w:numId="16">
    <w:abstractNumId w:val="19"/>
  </w:num>
  <w:num w:numId="17">
    <w:abstractNumId w:val="34"/>
  </w:num>
  <w:num w:numId="18">
    <w:abstractNumId w:val="13"/>
  </w:num>
  <w:num w:numId="19">
    <w:abstractNumId w:val="9"/>
  </w:num>
  <w:num w:numId="20">
    <w:abstractNumId w:val="29"/>
  </w:num>
  <w:num w:numId="21">
    <w:abstractNumId w:val="26"/>
  </w:num>
  <w:num w:numId="22">
    <w:abstractNumId w:val="7"/>
  </w:num>
  <w:num w:numId="23">
    <w:abstractNumId w:val="27"/>
  </w:num>
  <w:num w:numId="24">
    <w:abstractNumId w:val="25"/>
  </w:num>
  <w:num w:numId="25">
    <w:abstractNumId w:val="11"/>
  </w:num>
  <w:num w:numId="26">
    <w:abstractNumId w:val="24"/>
  </w:num>
  <w:num w:numId="27">
    <w:abstractNumId w:val="14"/>
  </w:num>
  <w:num w:numId="28">
    <w:abstractNumId w:val="12"/>
  </w:num>
  <w:num w:numId="29">
    <w:abstractNumId w:val="16"/>
  </w:num>
  <w:num w:numId="30">
    <w:abstractNumId w:val="22"/>
  </w:num>
  <w:num w:numId="31">
    <w:abstractNumId w:val="30"/>
  </w:num>
  <w:num w:numId="32">
    <w:abstractNumId w:val="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759"/>
    <w:rsid w:val="00012DC8"/>
    <w:rsid w:val="00020B2F"/>
    <w:rsid w:val="0002602A"/>
    <w:rsid w:val="00034131"/>
    <w:rsid w:val="000508C1"/>
    <w:rsid w:val="00077469"/>
    <w:rsid w:val="00080625"/>
    <w:rsid w:val="00095544"/>
    <w:rsid w:val="00096774"/>
    <w:rsid w:val="00097035"/>
    <w:rsid w:val="000B3FD3"/>
    <w:rsid w:val="000E4653"/>
    <w:rsid w:val="000F5541"/>
    <w:rsid w:val="00100972"/>
    <w:rsid w:val="00160700"/>
    <w:rsid w:val="00187B1D"/>
    <w:rsid w:val="001B135F"/>
    <w:rsid w:val="001B63F6"/>
    <w:rsid w:val="001C0387"/>
    <w:rsid w:val="001C47B5"/>
    <w:rsid w:val="001D4B8E"/>
    <w:rsid w:val="001E1825"/>
    <w:rsid w:val="001F01BC"/>
    <w:rsid w:val="001F17FD"/>
    <w:rsid w:val="001F4DB6"/>
    <w:rsid w:val="00236DE4"/>
    <w:rsid w:val="00257EDF"/>
    <w:rsid w:val="00270507"/>
    <w:rsid w:val="00276565"/>
    <w:rsid w:val="00280FC7"/>
    <w:rsid w:val="00295559"/>
    <w:rsid w:val="002A3A11"/>
    <w:rsid w:val="002B3709"/>
    <w:rsid w:val="002C2EF7"/>
    <w:rsid w:val="002D149D"/>
    <w:rsid w:val="003026A4"/>
    <w:rsid w:val="0032619F"/>
    <w:rsid w:val="003530A2"/>
    <w:rsid w:val="0035482F"/>
    <w:rsid w:val="003737FE"/>
    <w:rsid w:val="003A5C37"/>
    <w:rsid w:val="003C7881"/>
    <w:rsid w:val="003D0333"/>
    <w:rsid w:val="00400EF7"/>
    <w:rsid w:val="00403AB9"/>
    <w:rsid w:val="00405A02"/>
    <w:rsid w:val="00410A0B"/>
    <w:rsid w:val="00410FFE"/>
    <w:rsid w:val="004118E1"/>
    <w:rsid w:val="00413C42"/>
    <w:rsid w:val="00436746"/>
    <w:rsid w:val="0045407C"/>
    <w:rsid w:val="00454FF0"/>
    <w:rsid w:val="00455FD8"/>
    <w:rsid w:val="004660D1"/>
    <w:rsid w:val="00474868"/>
    <w:rsid w:val="00476B42"/>
    <w:rsid w:val="004862F4"/>
    <w:rsid w:val="00493CF4"/>
    <w:rsid w:val="004B3A58"/>
    <w:rsid w:val="004C0DE6"/>
    <w:rsid w:val="004D4B87"/>
    <w:rsid w:val="005023DD"/>
    <w:rsid w:val="00503892"/>
    <w:rsid w:val="005075CF"/>
    <w:rsid w:val="00511D88"/>
    <w:rsid w:val="00516033"/>
    <w:rsid w:val="0053492C"/>
    <w:rsid w:val="00554BF9"/>
    <w:rsid w:val="005902BD"/>
    <w:rsid w:val="005F0AAE"/>
    <w:rsid w:val="0063372A"/>
    <w:rsid w:val="0064114E"/>
    <w:rsid w:val="00681164"/>
    <w:rsid w:val="0069016D"/>
    <w:rsid w:val="00696768"/>
    <w:rsid w:val="006C6B99"/>
    <w:rsid w:val="006E11F6"/>
    <w:rsid w:val="007310E8"/>
    <w:rsid w:val="0074464D"/>
    <w:rsid w:val="00750357"/>
    <w:rsid w:val="00751454"/>
    <w:rsid w:val="00760F73"/>
    <w:rsid w:val="00761E4C"/>
    <w:rsid w:val="00784310"/>
    <w:rsid w:val="007B23EE"/>
    <w:rsid w:val="007E7D29"/>
    <w:rsid w:val="007F6170"/>
    <w:rsid w:val="0080128E"/>
    <w:rsid w:val="00803D17"/>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80400"/>
    <w:rsid w:val="00980A47"/>
    <w:rsid w:val="009822C0"/>
    <w:rsid w:val="00986939"/>
    <w:rsid w:val="00997198"/>
    <w:rsid w:val="009A39BB"/>
    <w:rsid w:val="009C0F13"/>
    <w:rsid w:val="009D193F"/>
    <w:rsid w:val="009D2667"/>
    <w:rsid w:val="009E6BED"/>
    <w:rsid w:val="009F1FB6"/>
    <w:rsid w:val="009F51B1"/>
    <w:rsid w:val="00A47EB8"/>
    <w:rsid w:val="00A51EB4"/>
    <w:rsid w:val="00A53FE7"/>
    <w:rsid w:val="00A67001"/>
    <w:rsid w:val="00AA42AE"/>
    <w:rsid w:val="00AD33EE"/>
    <w:rsid w:val="00AE205C"/>
    <w:rsid w:val="00AE300B"/>
    <w:rsid w:val="00AF2C0F"/>
    <w:rsid w:val="00B02BBF"/>
    <w:rsid w:val="00B1034F"/>
    <w:rsid w:val="00B25C82"/>
    <w:rsid w:val="00B45734"/>
    <w:rsid w:val="00B72681"/>
    <w:rsid w:val="00B7507B"/>
    <w:rsid w:val="00B80A34"/>
    <w:rsid w:val="00B86B27"/>
    <w:rsid w:val="00BA055A"/>
    <w:rsid w:val="00BC21B1"/>
    <w:rsid w:val="00BE4BE7"/>
    <w:rsid w:val="00BF156A"/>
    <w:rsid w:val="00C14F55"/>
    <w:rsid w:val="00C40F4D"/>
    <w:rsid w:val="00C429CF"/>
    <w:rsid w:val="00C42C99"/>
    <w:rsid w:val="00C475C2"/>
    <w:rsid w:val="00C50380"/>
    <w:rsid w:val="00C64C2F"/>
    <w:rsid w:val="00C72955"/>
    <w:rsid w:val="00C757B0"/>
    <w:rsid w:val="00C776F8"/>
    <w:rsid w:val="00C84119"/>
    <w:rsid w:val="00CC4085"/>
    <w:rsid w:val="00CC41F2"/>
    <w:rsid w:val="00CE0018"/>
    <w:rsid w:val="00D0560C"/>
    <w:rsid w:val="00D20B1F"/>
    <w:rsid w:val="00D5282F"/>
    <w:rsid w:val="00D73468"/>
    <w:rsid w:val="00D75D7C"/>
    <w:rsid w:val="00D94936"/>
    <w:rsid w:val="00DE70A1"/>
    <w:rsid w:val="00DE7464"/>
    <w:rsid w:val="00E06CD8"/>
    <w:rsid w:val="00E30156"/>
    <w:rsid w:val="00E601C0"/>
    <w:rsid w:val="00E84027"/>
    <w:rsid w:val="00E86A31"/>
    <w:rsid w:val="00EB2859"/>
    <w:rsid w:val="00ED52D5"/>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UnresolvedMention">
    <w:name w:val="Unresolved Mention"/>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1">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nit.com/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50C0-2610-4571-B9A6-F502734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4</cp:revision>
  <cp:lastPrinted>2024-12-14T20:24:00Z</cp:lastPrinted>
  <dcterms:created xsi:type="dcterms:W3CDTF">2025-06-13T10:41:00Z</dcterms:created>
  <dcterms:modified xsi:type="dcterms:W3CDTF">2025-06-16T09:52:00Z</dcterms:modified>
</cp:coreProperties>
</file>